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46087" w14:textId="350F9C64" w:rsidR="006A7B58" w:rsidRPr="00314509" w:rsidRDefault="0008006C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２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号様式（第</w:t>
      </w:r>
      <w:r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５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Pr="0031450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06BE81D" w14:textId="75F018F8" w:rsidR="006A7B58" w:rsidRPr="00314509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</w:t>
      </w:r>
      <w:r w:rsidR="0030445E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事業等</w:t>
      </w:r>
      <w:r w:rsidR="0008006C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変更中止（廃止）承認申請書</w:t>
      </w:r>
    </w:p>
    <w:p w14:paraId="76B4A65B" w14:textId="37343D77" w:rsidR="006A7B58" w:rsidRPr="00314509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206C50DD" w14:textId="7272AFFE" w:rsidR="00314509" w:rsidRDefault="006A7B58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34D69684" w14:textId="77777777" w:rsidR="00D84B8F" w:rsidRPr="00D84B8F" w:rsidRDefault="00D84B8F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DCB5213" w14:textId="37AF66F2" w:rsidR="00314509" w:rsidRDefault="00314509" w:rsidP="00D84B8F">
      <w:pPr>
        <w:tabs>
          <w:tab w:val="left" w:pos="6379"/>
        </w:tabs>
        <w:ind w:firstLineChars="1890" w:firstLine="4536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所</w:t>
      </w:r>
    </w:p>
    <w:p w14:paraId="67DB2101" w14:textId="24AE1583" w:rsidR="007F028A" w:rsidRPr="00314509" w:rsidRDefault="00314509" w:rsidP="00D84B8F">
      <w:pPr>
        <w:tabs>
          <w:tab w:val="left" w:pos="6379"/>
        </w:tabs>
        <w:ind w:firstLineChars="1900" w:firstLine="4560"/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氏名　　　　　　　　　　</w:t>
      </w:r>
      <w:r w:rsidR="00D84B8F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　　　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㊞</w:t>
      </w: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135008BC" w14:textId="03340652" w:rsidR="00314509" w:rsidRPr="00314509" w:rsidRDefault="00314509" w:rsidP="00314509">
      <w:pPr>
        <w:tabs>
          <w:tab w:val="left" w:pos="6379"/>
        </w:tabs>
        <w:jc w:val="righ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39D83D55" w14:textId="376761C8" w:rsidR="0030445E" w:rsidRDefault="0030445E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141F0250" w14:textId="77777777" w:rsidR="0008006C" w:rsidRPr="00314509" w:rsidRDefault="0008006C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2A95F280" w:rsidR="008A241A" w:rsidRPr="00314509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補助金等交付規則第</w:t>
      </w:r>
      <w:r w:rsidR="0008006C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５条の規定により、次のとおり申請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します。</w:t>
      </w:r>
    </w:p>
    <w:tbl>
      <w:tblPr>
        <w:tblStyle w:val="aa"/>
        <w:tblW w:w="8871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341"/>
        <w:gridCol w:w="6"/>
      </w:tblGrid>
      <w:tr w:rsidR="00314509" w:rsidRPr="00314509" w14:paraId="5998C25C" w14:textId="5E0B2B6B" w:rsidTr="0008006C">
        <w:trPr>
          <w:gridAfter w:val="1"/>
          <w:wAfter w:w="6" w:type="dxa"/>
          <w:trHeight w:val="454"/>
        </w:trPr>
        <w:tc>
          <w:tcPr>
            <w:tcW w:w="1980" w:type="dxa"/>
            <w:vAlign w:val="center"/>
          </w:tcPr>
          <w:p w14:paraId="5C61DBC0" w14:textId="5F6B0C3E" w:rsidR="00314509" w:rsidRPr="00314509" w:rsidRDefault="00314509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年月日</w:t>
            </w:r>
          </w:p>
        </w:tc>
        <w:tc>
          <w:tcPr>
            <w:tcW w:w="1843" w:type="dxa"/>
            <w:vAlign w:val="center"/>
          </w:tcPr>
          <w:p w14:paraId="115F4490" w14:textId="4FBD135F" w:rsidR="00314509" w:rsidRPr="00314509" w:rsidRDefault="00314509" w:rsidP="0008006C">
            <w:pPr>
              <w:tabs>
                <w:tab w:val="left" w:pos="6379"/>
              </w:tabs>
              <w:ind w:firstLineChars="100" w:firstLine="24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="0008006C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="0008006C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14:paraId="181C3836" w14:textId="68CCBC4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番号</w:t>
            </w:r>
          </w:p>
        </w:tc>
        <w:tc>
          <w:tcPr>
            <w:tcW w:w="3341" w:type="dxa"/>
            <w:vAlign w:val="center"/>
          </w:tcPr>
          <w:p w14:paraId="6D8D7D8D" w14:textId="1C59CDFB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長崎市指令</w:t>
            </w:r>
            <w:r w:rsidR="00683F00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ゼロ推</w:t>
            </w:r>
            <w:bookmarkStart w:id="0" w:name="_GoBack"/>
            <w:bookmarkEnd w:id="0"/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第　　　号</w:t>
            </w:r>
          </w:p>
        </w:tc>
      </w:tr>
      <w:tr w:rsidR="00314509" w:rsidRPr="00314509" w14:paraId="29548D59" w14:textId="68166BED" w:rsidTr="0008006C">
        <w:trPr>
          <w:gridAfter w:val="1"/>
          <w:wAfter w:w="6" w:type="dxa"/>
          <w:trHeight w:val="454"/>
        </w:trPr>
        <w:tc>
          <w:tcPr>
            <w:tcW w:w="1980" w:type="dxa"/>
            <w:vAlign w:val="center"/>
          </w:tcPr>
          <w:p w14:paraId="6BB4D440" w14:textId="4EE002D0" w:rsidR="00314509" w:rsidRPr="00314509" w:rsidRDefault="00314509" w:rsidP="0031450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年度</w:t>
            </w:r>
          </w:p>
        </w:tc>
        <w:tc>
          <w:tcPr>
            <w:tcW w:w="1843" w:type="dxa"/>
            <w:vAlign w:val="center"/>
          </w:tcPr>
          <w:p w14:paraId="4345D940" w14:textId="169133F2" w:rsidR="00314509" w:rsidRPr="00314509" w:rsidRDefault="0008006C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314509"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701" w:type="dxa"/>
            <w:vAlign w:val="center"/>
          </w:tcPr>
          <w:p w14:paraId="0DDF8F24" w14:textId="0ED60336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名称</w:t>
            </w:r>
          </w:p>
        </w:tc>
        <w:tc>
          <w:tcPr>
            <w:tcW w:w="3341" w:type="dxa"/>
            <w:vAlign w:val="center"/>
          </w:tcPr>
          <w:p w14:paraId="3F375DE8" w14:textId="102D0BB2" w:rsidR="00314509" w:rsidRPr="00A63379" w:rsidRDefault="00D0309D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08006C" w:rsidRPr="00314509" w14:paraId="00B151DC" w14:textId="77777777" w:rsidTr="0008006C">
        <w:trPr>
          <w:gridAfter w:val="1"/>
          <w:wAfter w:w="6" w:type="dxa"/>
          <w:trHeight w:val="1227"/>
        </w:trPr>
        <w:tc>
          <w:tcPr>
            <w:tcW w:w="1980" w:type="dxa"/>
            <w:vAlign w:val="center"/>
          </w:tcPr>
          <w:p w14:paraId="5DE8414C" w14:textId="77777777" w:rsidR="0008006C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</w:t>
            </w:r>
          </w:p>
          <w:p w14:paraId="74609C37" w14:textId="321DE3F7" w:rsidR="0008006C" w:rsidRPr="00314509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6885" w:type="dxa"/>
            <w:gridSpan w:val="3"/>
            <w:vAlign w:val="center"/>
          </w:tcPr>
          <w:p w14:paraId="03EB9B4B" w14:textId="77777777" w:rsidR="0008006C" w:rsidRPr="00A63379" w:rsidRDefault="0008006C" w:rsidP="00314509">
            <w:pPr>
              <w:tabs>
                <w:tab w:val="left" w:pos="6379"/>
              </w:tabs>
              <w:jc w:val="left"/>
              <w:rPr>
                <w:sz w:val="24"/>
                <w:szCs w:val="24"/>
              </w:rPr>
            </w:pPr>
          </w:p>
        </w:tc>
      </w:tr>
      <w:tr w:rsidR="0008006C" w:rsidRPr="00314509" w14:paraId="77308D7B" w14:textId="77777777" w:rsidTr="0008006C">
        <w:trPr>
          <w:gridAfter w:val="1"/>
          <w:wAfter w:w="6" w:type="dxa"/>
          <w:trHeight w:val="1131"/>
        </w:trPr>
        <w:tc>
          <w:tcPr>
            <w:tcW w:w="1980" w:type="dxa"/>
            <w:vAlign w:val="center"/>
          </w:tcPr>
          <w:p w14:paraId="5AFBAB67" w14:textId="77777777" w:rsidR="0008006C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又は中止</w:t>
            </w:r>
          </w:p>
          <w:p w14:paraId="3CB3E70B" w14:textId="03EB668A" w:rsidR="0008006C" w:rsidRPr="00314509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（廃止）の理由</w:t>
            </w:r>
          </w:p>
        </w:tc>
        <w:tc>
          <w:tcPr>
            <w:tcW w:w="6885" w:type="dxa"/>
            <w:gridSpan w:val="3"/>
            <w:vAlign w:val="center"/>
          </w:tcPr>
          <w:p w14:paraId="25422FCD" w14:textId="77777777" w:rsidR="0008006C" w:rsidRPr="00A63379" w:rsidRDefault="0008006C" w:rsidP="00314509">
            <w:pPr>
              <w:tabs>
                <w:tab w:val="left" w:pos="6379"/>
              </w:tabs>
              <w:jc w:val="left"/>
              <w:rPr>
                <w:sz w:val="24"/>
                <w:szCs w:val="24"/>
              </w:rPr>
            </w:pPr>
          </w:p>
        </w:tc>
      </w:tr>
      <w:tr w:rsidR="0008006C" w:rsidRPr="00314509" w14:paraId="6F91F4DD" w14:textId="77777777" w:rsidTr="0008006C">
        <w:trPr>
          <w:gridAfter w:val="1"/>
          <w:wAfter w:w="6" w:type="dxa"/>
          <w:trHeight w:val="960"/>
        </w:trPr>
        <w:tc>
          <w:tcPr>
            <w:tcW w:w="3823" w:type="dxa"/>
            <w:gridSpan w:val="2"/>
            <w:vAlign w:val="center"/>
          </w:tcPr>
          <w:p w14:paraId="5BE54DDA" w14:textId="38A9B3DA" w:rsidR="0008006C" w:rsidRPr="00314509" w:rsidRDefault="0008006C" w:rsidP="0008006C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又は中止（廃止）の年月日</w:t>
            </w:r>
          </w:p>
        </w:tc>
        <w:tc>
          <w:tcPr>
            <w:tcW w:w="5042" w:type="dxa"/>
            <w:gridSpan w:val="2"/>
            <w:vAlign w:val="center"/>
          </w:tcPr>
          <w:p w14:paraId="21DE7DEF" w14:textId="204B9531" w:rsidR="0008006C" w:rsidRPr="00A63379" w:rsidRDefault="0008006C" w:rsidP="0008006C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　　　月　　　日（予定）</w:t>
            </w:r>
          </w:p>
        </w:tc>
      </w:tr>
      <w:tr w:rsidR="00314509" w:rsidRPr="00314509" w14:paraId="31882320" w14:textId="76D3A29E" w:rsidTr="0008006C">
        <w:trPr>
          <w:trHeight w:val="3663"/>
        </w:trPr>
        <w:tc>
          <w:tcPr>
            <w:tcW w:w="1980" w:type="dxa"/>
            <w:shd w:val="clear" w:color="auto" w:fill="auto"/>
            <w:vAlign w:val="center"/>
          </w:tcPr>
          <w:p w14:paraId="2E239A50" w14:textId="5B4967F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添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付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書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6891" w:type="dxa"/>
            <w:gridSpan w:val="4"/>
            <w:vAlign w:val="center"/>
          </w:tcPr>
          <w:p w14:paraId="30126EE0" w14:textId="77777777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5675FC" w14:textId="2DA4A185" w:rsidR="003074B2" w:rsidRPr="00314509" w:rsidRDefault="003074B2" w:rsidP="0030445E">
      <w:pPr>
        <w:kinsoku w:val="0"/>
        <w:spacing w:line="240" w:lineRule="exact"/>
        <w:jc w:val="lef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</w:p>
    <w:sectPr w:rsidR="003074B2" w:rsidRPr="00314509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8FFA7" w16cid:durableId="2781DAD7"/>
  <w16cid:commentId w16cid:paraId="26A10067" w16cid:durableId="2781DAD8"/>
  <w16cid:commentId w16cid:paraId="37CCD446" w16cid:durableId="2781DAD9"/>
  <w16cid:commentId w16cid:paraId="36F4FC34" w16cid:durableId="2781DADA"/>
  <w16cid:commentId w16cid:paraId="64752B78" w16cid:durableId="2781DADB"/>
  <w16cid:commentId w16cid:paraId="03101E48" w16cid:durableId="2781DADC"/>
  <w16cid:commentId w16cid:paraId="2D803A0D" w16cid:durableId="2781DADD"/>
  <w16cid:commentId w16cid:paraId="74646FAE" w16cid:durableId="2781DADE"/>
  <w16cid:commentId w16cid:paraId="21286726" w16cid:durableId="2781DADF"/>
  <w16cid:commentId w16cid:paraId="76983CE0" w16cid:durableId="2781DAE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FE35" w14:textId="77777777" w:rsidR="0033656B" w:rsidRDefault="0033656B" w:rsidP="00D22475">
      <w:r>
        <w:separator/>
      </w:r>
    </w:p>
  </w:endnote>
  <w:endnote w:type="continuationSeparator" w:id="0">
    <w:p w14:paraId="0BD4DEF4" w14:textId="77777777" w:rsidR="0033656B" w:rsidRDefault="0033656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D4452" w14:textId="77777777" w:rsidR="0033656B" w:rsidRDefault="0033656B" w:rsidP="00D22475">
      <w:r>
        <w:separator/>
      </w:r>
    </w:p>
  </w:footnote>
  <w:footnote w:type="continuationSeparator" w:id="0">
    <w:p w14:paraId="5E0C040E" w14:textId="77777777" w:rsidR="0033656B" w:rsidRDefault="0033656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75"/>
  <w:drawingGridVerticalSpacing w:val="57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006C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45E"/>
    <w:rsid w:val="00304536"/>
    <w:rsid w:val="00305ADF"/>
    <w:rsid w:val="003074B2"/>
    <w:rsid w:val="00314509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39AE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3F0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3036"/>
    <w:rsid w:val="00A63379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309D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4B8F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2369-AE52-4A02-865A-680BC042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ゼロカーボンシティ推進室共有</cp:lastModifiedBy>
  <cp:revision>15</cp:revision>
  <cp:lastPrinted>2023-02-01T06:05:00Z</cp:lastPrinted>
  <dcterms:created xsi:type="dcterms:W3CDTF">2023-02-01T06:24:00Z</dcterms:created>
  <dcterms:modified xsi:type="dcterms:W3CDTF">2025-11-27T01:02:00Z</dcterms:modified>
</cp:coreProperties>
</file>